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D2B" w:rsidRDefault="000724D4" w:rsidP="00A05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31230" cy="8357242"/>
            <wp:effectExtent l="19050" t="0" r="7620" b="0"/>
            <wp:docPr id="1" name="Рисунок 1" descr="C:\Users\Галина\Desktop\2016-2017\ПИСЬМА -2016\Из КОм. ОБР\МАЙ\Документы, определяющие политику образовательного учреждения в отношении обработки персональных данных для сайт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2016-2017\ПИСЬМА -2016\Из КОм. ОБР\МАЙ\Документы, определяющие политику образовательного учреждения в отношении обработки персональных данных для сайта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35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E3F" w:rsidRDefault="00617E3F" w:rsidP="00A05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7959" w:rsidRDefault="00F17959" w:rsidP="00A05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4813" w:rsidRDefault="00E84813" w:rsidP="00A05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4813" w:rsidRDefault="00E84813" w:rsidP="00A05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4813" w:rsidRDefault="00E84813" w:rsidP="00A05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4813" w:rsidRDefault="00E84813" w:rsidP="00A05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4813" w:rsidRDefault="00E84813" w:rsidP="00A05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4813" w:rsidRDefault="00E84813" w:rsidP="00A05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658F" w:rsidRDefault="00C2658F" w:rsidP="00C265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84813" w:rsidRDefault="00C2658F" w:rsidP="00C265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C2658F" w:rsidRDefault="00C2658F" w:rsidP="00A05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72D3" w:rsidRDefault="00A7776F" w:rsidP="00337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2D3">
        <w:rPr>
          <w:rFonts w:ascii="Times New Roman" w:hAnsi="Times New Roman" w:cs="Times New Roman"/>
          <w:b/>
          <w:sz w:val="28"/>
          <w:szCs w:val="28"/>
        </w:rPr>
        <w:t>Обязательство</w:t>
      </w:r>
    </w:p>
    <w:p w:rsidR="00A7776F" w:rsidRPr="00C2658F" w:rsidRDefault="00A7776F" w:rsidP="00337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2D3">
        <w:rPr>
          <w:rFonts w:ascii="Times New Roman" w:hAnsi="Times New Roman" w:cs="Times New Roman"/>
          <w:b/>
          <w:sz w:val="28"/>
          <w:szCs w:val="28"/>
        </w:rPr>
        <w:t xml:space="preserve">о неразглашении персональных данных работников </w:t>
      </w:r>
      <w:r w:rsidR="003372D3" w:rsidRPr="00C2658F">
        <w:rPr>
          <w:rFonts w:ascii="Times New Roman" w:hAnsi="Times New Roman" w:cs="Times New Roman"/>
          <w:b/>
          <w:sz w:val="28"/>
          <w:szCs w:val="28"/>
        </w:rPr>
        <w:t>МАУ ДО ДДТ Октябрьского района</w:t>
      </w:r>
      <w:r w:rsidRPr="00C2658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372D3" w:rsidRPr="00C2658F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C2658F">
        <w:rPr>
          <w:rFonts w:ascii="Times New Roman" w:hAnsi="Times New Roman" w:cs="Times New Roman"/>
          <w:b/>
          <w:sz w:val="28"/>
          <w:szCs w:val="28"/>
        </w:rPr>
        <w:t xml:space="preserve"> и их родителей (</w:t>
      </w:r>
      <w:r w:rsidR="003372D3" w:rsidRPr="00C2658F">
        <w:rPr>
          <w:rFonts w:ascii="Times New Roman" w:hAnsi="Times New Roman" w:cs="Times New Roman"/>
          <w:b/>
          <w:sz w:val="28"/>
          <w:szCs w:val="28"/>
        </w:rPr>
        <w:t>законных представителей)</w:t>
      </w:r>
    </w:p>
    <w:p w:rsidR="00A7776F" w:rsidRDefault="00A7776F" w:rsidP="00A77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2D3" w:rsidRDefault="00A7776F" w:rsidP="00A77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76F">
        <w:rPr>
          <w:rFonts w:ascii="Times New Roman" w:hAnsi="Times New Roman" w:cs="Times New Roman"/>
          <w:sz w:val="28"/>
          <w:szCs w:val="28"/>
        </w:rPr>
        <w:t xml:space="preserve"> Я,______________________________________</w:t>
      </w:r>
      <w:r w:rsidR="003372D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372D3" w:rsidRDefault="003372D3" w:rsidP="00A77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0C" w:rsidRDefault="003372D3" w:rsidP="00A77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  </w:t>
      </w:r>
      <w:r w:rsidR="00A7776F" w:rsidRPr="00A7776F">
        <w:rPr>
          <w:rFonts w:ascii="Times New Roman" w:hAnsi="Times New Roman" w:cs="Times New Roman"/>
          <w:sz w:val="28"/>
          <w:szCs w:val="28"/>
        </w:rPr>
        <w:t xml:space="preserve"> обязуюсь не разглашать персональные данные работников </w:t>
      </w:r>
      <w:r w:rsidR="0063200C">
        <w:rPr>
          <w:rFonts w:ascii="Times New Roman" w:hAnsi="Times New Roman" w:cs="Times New Roman"/>
          <w:sz w:val="28"/>
          <w:szCs w:val="28"/>
        </w:rPr>
        <w:t>МАУ ДО ДДТ Октябрьского района</w:t>
      </w:r>
      <w:r w:rsidR="00A7776F" w:rsidRPr="00A7776F">
        <w:rPr>
          <w:rFonts w:ascii="Times New Roman" w:hAnsi="Times New Roman" w:cs="Times New Roman"/>
          <w:sz w:val="28"/>
          <w:szCs w:val="28"/>
        </w:rPr>
        <w:t xml:space="preserve">, </w:t>
      </w:r>
      <w:r w:rsidR="0063200C" w:rsidRPr="0063200C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ителей)</w:t>
      </w:r>
      <w:r w:rsidR="00A7776F" w:rsidRPr="00A7776F">
        <w:rPr>
          <w:rFonts w:ascii="Times New Roman" w:hAnsi="Times New Roman" w:cs="Times New Roman"/>
          <w:sz w:val="28"/>
          <w:szCs w:val="28"/>
        </w:rPr>
        <w:t xml:space="preserve">, ставшие мне известными в связи с исполнением своих должностных обязанностей. </w:t>
      </w:r>
      <w:proofErr w:type="gramStart"/>
      <w:r w:rsidR="00A7776F" w:rsidRPr="00A7776F">
        <w:rPr>
          <w:rFonts w:ascii="Times New Roman" w:hAnsi="Times New Roman" w:cs="Times New Roman"/>
          <w:sz w:val="28"/>
          <w:szCs w:val="28"/>
        </w:rPr>
        <w:t xml:space="preserve">Об ответственности за разглашение персональных данных работников </w:t>
      </w:r>
      <w:r w:rsidR="0063200C">
        <w:rPr>
          <w:rFonts w:ascii="Times New Roman" w:hAnsi="Times New Roman" w:cs="Times New Roman"/>
          <w:sz w:val="28"/>
          <w:szCs w:val="28"/>
        </w:rPr>
        <w:t>МАУ ДО ДДТ Октябрьского района</w:t>
      </w:r>
      <w:r w:rsidR="0063200C" w:rsidRPr="00A7776F">
        <w:rPr>
          <w:rFonts w:ascii="Times New Roman" w:hAnsi="Times New Roman" w:cs="Times New Roman"/>
          <w:sz w:val="28"/>
          <w:szCs w:val="28"/>
        </w:rPr>
        <w:t xml:space="preserve">, </w:t>
      </w:r>
      <w:r w:rsidR="0063200C" w:rsidRPr="0063200C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ителей)</w:t>
      </w:r>
      <w:r w:rsidR="0063200C">
        <w:rPr>
          <w:rFonts w:ascii="Times New Roman" w:hAnsi="Times New Roman" w:cs="Times New Roman"/>
          <w:sz w:val="28"/>
          <w:szCs w:val="28"/>
        </w:rPr>
        <w:t xml:space="preserve"> </w:t>
      </w:r>
      <w:r w:rsidR="00A7776F" w:rsidRPr="00A7776F">
        <w:rPr>
          <w:rFonts w:ascii="Times New Roman" w:hAnsi="Times New Roman" w:cs="Times New Roman"/>
          <w:sz w:val="28"/>
          <w:szCs w:val="28"/>
        </w:rPr>
        <w:t xml:space="preserve">предупрежден (а). </w:t>
      </w:r>
      <w:proofErr w:type="gramEnd"/>
    </w:p>
    <w:p w:rsidR="0063200C" w:rsidRDefault="0063200C" w:rsidP="00A77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0C" w:rsidRDefault="0063200C" w:rsidP="00A77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0C" w:rsidRDefault="00A7776F" w:rsidP="00A77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76F">
        <w:rPr>
          <w:rFonts w:ascii="Times New Roman" w:hAnsi="Times New Roman" w:cs="Times New Roman"/>
          <w:sz w:val="28"/>
          <w:szCs w:val="28"/>
        </w:rPr>
        <w:t>Ф.И.О.</w:t>
      </w:r>
      <w:r w:rsidR="0063200C">
        <w:rPr>
          <w:rFonts w:ascii="Times New Roman" w:hAnsi="Times New Roman" w:cs="Times New Roman"/>
          <w:sz w:val="28"/>
          <w:szCs w:val="28"/>
        </w:rPr>
        <w:t>_________________</w:t>
      </w:r>
    </w:p>
    <w:p w:rsidR="0063200C" w:rsidRDefault="0063200C" w:rsidP="00A77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0C" w:rsidRDefault="00A7776F" w:rsidP="00A77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76F">
        <w:rPr>
          <w:rFonts w:ascii="Times New Roman" w:hAnsi="Times New Roman" w:cs="Times New Roman"/>
          <w:sz w:val="28"/>
          <w:szCs w:val="28"/>
        </w:rPr>
        <w:t xml:space="preserve"> </w:t>
      </w:r>
      <w:r w:rsidR="0063200C" w:rsidRPr="00A7776F">
        <w:rPr>
          <w:rFonts w:ascii="Times New Roman" w:hAnsi="Times New Roman" w:cs="Times New Roman"/>
          <w:sz w:val="28"/>
          <w:szCs w:val="28"/>
        </w:rPr>
        <w:t>Д</w:t>
      </w:r>
      <w:r w:rsidRPr="00A7776F">
        <w:rPr>
          <w:rFonts w:ascii="Times New Roman" w:hAnsi="Times New Roman" w:cs="Times New Roman"/>
          <w:sz w:val="28"/>
          <w:szCs w:val="28"/>
        </w:rPr>
        <w:t>олжность</w:t>
      </w:r>
      <w:r w:rsidR="0063200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3200C" w:rsidRDefault="0063200C" w:rsidP="00A77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0C" w:rsidRDefault="0063200C" w:rsidP="00A77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7776F" w:rsidRPr="00A7776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7776F" w:rsidRPr="00A7776F">
        <w:rPr>
          <w:rFonts w:ascii="Times New Roman" w:hAnsi="Times New Roman" w:cs="Times New Roman"/>
          <w:sz w:val="28"/>
          <w:szCs w:val="28"/>
        </w:rPr>
        <w:t>пись</w:t>
      </w:r>
      <w:r>
        <w:rPr>
          <w:rFonts w:ascii="Times New Roman" w:hAnsi="Times New Roman" w:cs="Times New Roman"/>
          <w:sz w:val="28"/>
          <w:szCs w:val="28"/>
        </w:rPr>
        <w:t xml:space="preserve">____________________ </w:t>
      </w:r>
    </w:p>
    <w:p w:rsidR="0063200C" w:rsidRDefault="0063200C" w:rsidP="00A77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0C" w:rsidRDefault="0063200C" w:rsidP="00A77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813" w:rsidRPr="0063200C" w:rsidRDefault="00A7776F" w:rsidP="00A77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76F">
        <w:rPr>
          <w:rFonts w:ascii="Times New Roman" w:hAnsi="Times New Roman" w:cs="Times New Roman"/>
          <w:sz w:val="28"/>
          <w:szCs w:val="28"/>
        </w:rPr>
        <w:t xml:space="preserve"> 20 </w:t>
      </w:r>
      <w:r w:rsidR="0063200C">
        <w:rPr>
          <w:rFonts w:ascii="Times New Roman" w:hAnsi="Times New Roman" w:cs="Times New Roman"/>
          <w:sz w:val="28"/>
          <w:szCs w:val="28"/>
        </w:rPr>
        <w:t xml:space="preserve">      г.</w:t>
      </w:r>
    </w:p>
    <w:p w:rsidR="00E84813" w:rsidRPr="00A7776F" w:rsidRDefault="00E84813" w:rsidP="00A77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4813" w:rsidRDefault="00E84813" w:rsidP="00A05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4813" w:rsidRDefault="00E84813" w:rsidP="00A05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4813" w:rsidRDefault="00E84813" w:rsidP="00A05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6513" w:rsidRDefault="00782AEA" w:rsidP="000724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81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076513" w:rsidRDefault="00076513" w:rsidP="00782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76513" w:rsidSect="004E66BB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13CA5"/>
    <w:multiLevelType w:val="hybridMultilevel"/>
    <w:tmpl w:val="DE66AD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92F6642"/>
    <w:multiLevelType w:val="hybridMultilevel"/>
    <w:tmpl w:val="DDCA4330"/>
    <w:lvl w:ilvl="0" w:tplc="0F5E030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50BB6BAB"/>
    <w:multiLevelType w:val="multilevel"/>
    <w:tmpl w:val="8EEA207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Theme="minorEastAsia" w:hint="default"/>
      </w:rPr>
    </w:lvl>
  </w:abstractNum>
  <w:abstractNum w:abstractNumId="3">
    <w:nsid w:val="7CD2679A"/>
    <w:multiLevelType w:val="hybridMultilevel"/>
    <w:tmpl w:val="DDCA4330"/>
    <w:lvl w:ilvl="0" w:tplc="0F5E030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5D2B"/>
    <w:rsid w:val="00021AD8"/>
    <w:rsid w:val="00023D18"/>
    <w:rsid w:val="0002702D"/>
    <w:rsid w:val="00044FDC"/>
    <w:rsid w:val="000559F9"/>
    <w:rsid w:val="000706FC"/>
    <w:rsid w:val="000724D4"/>
    <w:rsid w:val="00076513"/>
    <w:rsid w:val="00086A50"/>
    <w:rsid w:val="00094A62"/>
    <w:rsid w:val="000B6694"/>
    <w:rsid w:val="000D43BC"/>
    <w:rsid w:val="00124D84"/>
    <w:rsid w:val="0012638E"/>
    <w:rsid w:val="00153D70"/>
    <w:rsid w:val="00157330"/>
    <w:rsid w:val="00176F79"/>
    <w:rsid w:val="0017790C"/>
    <w:rsid w:val="001C173A"/>
    <w:rsid w:val="001E4FD4"/>
    <w:rsid w:val="001F1DCF"/>
    <w:rsid w:val="00212710"/>
    <w:rsid w:val="002179D5"/>
    <w:rsid w:val="002308FD"/>
    <w:rsid w:val="002466FA"/>
    <w:rsid w:val="00250C24"/>
    <w:rsid w:val="002842FB"/>
    <w:rsid w:val="00291FBE"/>
    <w:rsid w:val="002A637B"/>
    <w:rsid w:val="002C6C5A"/>
    <w:rsid w:val="002F6964"/>
    <w:rsid w:val="003046C1"/>
    <w:rsid w:val="00317B1A"/>
    <w:rsid w:val="003256D8"/>
    <w:rsid w:val="003372D3"/>
    <w:rsid w:val="003541CD"/>
    <w:rsid w:val="0039147B"/>
    <w:rsid w:val="003935DD"/>
    <w:rsid w:val="003A1602"/>
    <w:rsid w:val="003B36D0"/>
    <w:rsid w:val="003B76BF"/>
    <w:rsid w:val="003D20EE"/>
    <w:rsid w:val="0047640D"/>
    <w:rsid w:val="004B06EF"/>
    <w:rsid w:val="004B31DC"/>
    <w:rsid w:val="004C23C1"/>
    <w:rsid w:val="004C4126"/>
    <w:rsid w:val="004E66BB"/>
    <w:rsid w:val="00502BE0"/>
    <w:rsid w:val="0052485A"/>
    <w:rsid w:val="005453E9"/>
    <w:rsid w:val="00563BE9"/>
    <w:rsid w:val="005A2A51"/>
    <w:rsid w:val="005A5F58"/>
    <w:rsid w:val="005F07FC"/>
    <w:rsid w:val="005F0EFE"/>
    <w:rsid w:val="00617E3F"/>
    <w:rsid w:val="0063200C"/>
    <w:rsid w:val="00677791"/>
    <w:rsid w:val="00690EC3"/>
    <w:rsid w:val="006A52BD"/>
    <w:rsid w:val="006E179D"/>
    <w:rsid w:val="006E5614"/>
    <w:rsid w:val="006F2C66"/>
    <w:rsid w:val="006F7DA5"/>
    <w:rsid w:val="00715BB8"/>
    <w:rsid w:val="0072216A"/>
    <w:rsid w:val="0072247B"/>
    <w:rsid w:val="0073663A"/>
    <w:rsid w:val="00745DCD"/>
    <w:rsid w:val="007524D4"/>
    <w:rsid w:val="00776DD1"/>
    <w:rsid w:val="00782AEA"/>
    <w:rsid w:val="007B0A98"/>
    <w:rsid w:val="007C5FA2"/>
    <w:rsid w:val="007D340E"/>
    <w:rsid w:val="007F23B0"/>
    <w:rsid w:val="007F77E6"/>
    <w:rsid w:val="0084479D"/>
    <w:rsid w:val="00853EB7"/>
    <w:rsid w:val="00856547"/>
    <w:rsid w:val="008639CC"/>
    <w:rsid w:val="00875F0E"/>
    <w:rsid w:val="00880632"/>
    <w:rsid w:val="008817B9"/>
    <w:rsid w:val="008D531E"/>
    <w:rsid w:val="00927433"/>
    <w:rsid w:val="00945686"/>
    <w:rsid w:val="009865F6"/>
    <w:rsid w:val="009D26FD"/>
    <w:rsid w:val="00A05D2B"/>
    <w:rsid w:val="00A22B36"/>
    <w:rsid w:val="00A24C33"/>
    <w:rsid w:val="00A366F7"/>
    <w:rsid w:val="00A47B08"/>
    <w:rsid w:val="00A520B1"/>
    <w:rsid w:val="00A54518"/>
    <w:rsid w:val="00A65EF8"/>
    <w:rsid w:val="00A7776F"/>
    <w:rsid w:val="00A85322"/>
    <w:rsid w:val="00AB59CB"/>
    <w:rsid w:val="00AC5FA7"/>
    <w:rsid w:val="00AD71F7"/>
    <w:rsid w:val="00AE15E6"/>
    <w:rsid w:val="00B1463E"/>
    <w:rsid w:val="00B21801"/>
    <w:rsid w:val="00B219DC"/>
    <w:rsid w:val="00B5069C"/>
    <w:rsid w:val="00B8108E"/>
    <w:rsid w:val="00BB6EF8"/>
    <w:rsid w:val="00BE605E"/>
    <w:rsid w:val="00BF3610"/>
    <w:rsid w:val="00C00CB3"/>
    <w:rsid w:val="00C13F61"/>
    <w:rsid w:val="00C2658F"/>
    <w:rsid w:val="00C5774C"/>
    <w:rsid w:val="00C57B56"/>
    <w:rsid w:val="00C60515"/>
    <w:rsid w:val="00C63E8A"/>
    <w:rsid w:val="00C911B9"/>
    <w:rsid w:val="00C952F0"/>
    <w:rsid w:val="00CA2D18"/>
    <w:rsid w:val="00CB673E"/>
    <w:rsid w:val="00CC574A"/>
    <w:rsid w:val="00CD1729"/>
    <w:rsid w:val="00CE0174"/>
    <w:rsid w:val="00CE6580"/>
    <w:rsid w:val="00D00254"/>
    <w:rsid w:val="00D23BD2"/>
    <w:rsid w:val="00D422F2"/>
    <w:rsid w:val="00D47A0D"/>
    <w:rsid w:val="00D52B20"/>
    <w:rsid w:val="00D52BF6"/>
    <w:rsid w:val="00D74543"/>
    <w:rsid w:val="00DE25E2"/>
    <w:rsid w:val="00DF22E8"/>
    <w:rsid w:val="00DF786D"/>
    <w:rsid w:val="00E13642"/>
    <w:rsid w:val="00E84813"/>
    <w:rsid w:val="00EB00E6"/>
    <w:rsid w:val="00EB36D3"/>
    <w:rsid w:val="00EB4A25"/>
    <w:rsid w:val="00EE3013"/>
    <w:rsid w:val="00F0162F"/>
    <w:rsid w:val="00F07EBD"/>
    <w:rsid w:val="00F175D5"/>
    <w:rsid w:val="00F17959"/>
    <w:rsid w:val="00F36568"/>
    <w:rsid w:val="00F36F0D"/>
    <w:rsid w:val="00F7308F"/>
    <w:rsid w:val="00F75184"/>
    <w:rsid w:val="00FB2D89"/>
    <w:rsid w:val="00FC123C"/>
    <w:rsid w:val="00FC2A98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2B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3">
    <w:name w:val="heading 3"/>
    <w:basedOn w:val="a"/>
    <w:link w:val="30"/>
    <w:uiPriority w:val="9"/>
    <w:qFormat/>
    <w:rsid w:val="007221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B36D0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rsid w:val="003B36D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A05D2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13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13642"/>
  </w:style>
  <w:style w:type="character" w:styleId="a7">
    <w:name w:val="Strong"/>
    <w:basedOn w:val="a0"/>
    <w:uiPriority w:val="22"/>
    <w:qFormat/>
    <w:rsid w:val="00617E3F"/>
    <w:rPr>
      <w:b/>
      <w:bCs/>
    </w:rPr>
  </w:style>
  <w:style w:type="character" w:styleId="a8">
    <w:name w:val="Hyperlink"/>
    <w:basedOn w:val="a0"/>
    <w:uiPriority w:val="99"/>
    <w:semiHidden/>
    <w:unhideWhenUsed/>
    <w:rsid w:val="00617E3F"/>
    <w:rPr>
      <w:color w:val="0000FF"/>
      <w:u w:val="single"/>
    </w:rPr>
  </w:style>
  <w:style w:type="table" w:styleId="a9">
    <w:name w:val="Table Grid"/>
    <w:basedOn w:val="a1"/>
    <w:uiPriority w:val="59"/>
    <w:rsid w:val="00C911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2216A"/>
    <w:rPr>
      <w:rFonts w:eastAsia="Times New Roman"/>
      <w:b/>
      <w:bCs/>
      <w:color w:val="auto"/>
      <w:sz w:val="27"/>
      <w:szCs w:val="27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7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24D4"/>
    <w:rPr>
      <w:rFonts w:ascii="Tahoma" w:eastAsiaTheme="minorEastAsia" w:hAnsi="Tahoma" w:cs="Tahoma"/>
      <w:color w:val="auto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964268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8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6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099332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06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78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8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B159E-37A2-4272-BC07-1075ECF6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иза</dc:creator>
  <cp:keywords/>
  <dc:description/>
  <cp:lastModifiedBy>Галина</cp:lastModifiedBy>
  <cp:revision>103</cp:revision>
  <cp:lastPrinted>2017-05-15T13:49:00Z</cp:lastPrinted>
  <dcterms:created xsi:type="dcterms:W3CDTF">2016-02-01T10:47:00Z</dcterms:created>
  <dcterms:modified xsi:type="dcterms:W3CDTF">2017-05-19T09:51:00Z</dcterms:modified>
</cp:coreProperties>
</file>